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选（三）  1949-1979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选（三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82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关键词搜索：https://www.jiaokey.com/tag/散文特写选（三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